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F2" w:rsidRDefault="00C0269E" w:rsidP="00EC10CD">
      <w:pPr>
        <w:pStyle w:val="Ttulo1"/>
        <w:spacing w:line="360" w:lineRule="auto"/>
      </w:pPr>
      <w:bookmarkStart w:id="0" w:name="_Toc353557965"/>
      <w:r>
        <w:t>Manual utilizador</w:t>
      </w:r>
      <w:bookmarkEnd w:id="0"/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1" w:name="_Toc353557413"/>
      <w:bookmarkStart w:id="2" w:name="_Toc353557403"/>
      <w:r>
        <w:br w:type="page"/>
      </w: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sdt>
      <w:sdtPr>
        <w:id w:val="84833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01CD4" w:rsidRDefault="00301CD4" w:rsidP="00EC10CD">
          <w:pPr>
            <w:pStyle w:val="Ttulodondice"/>
            <w:spacing w:line="360" w:lineRule="auto"/>
          </w:pPr>
          <w:r w:rsidRPr="00301CD4">
            <w:rPr>
              <w:rFonts w:ascii="Times New Roman" w:hAnsi="Times New Roman"/>
              <w:color w:val="000000" w:themeColor="text1"/>
              <w:sz w:val="32"/>
            </w:rPr>
            <w:t>Índice</w:t>
          </w:r>
        </w:p>
        <w:p w:rsidR="00301CD4" w:rsidRPr="00301CD4" w:rsidRDefault="00301CD4" w:rsidP="00EC10CD">
          <w:pPr>
            <w:spacing w:line="360" w:lineRule="auto"/>
          </w:pPr>
        </w:p>
        <w:p w:rsidR="00301CD4" w:rsidRDefault="00301CD4" w:rsidP="00EC10CD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7965" w:history="1">
            <w:r w:rsidRPr="00DD0EB4">
              <w:rPr>
                <w:rStyle w:val="Hiperligao"/>
                <w:noProof/>
              </w:rPr>
              <w:t>Manual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53557966" w:history="1">
            <w:r w:rsidRPr="00DD0EB4">
              <w:rPr>
                <w:rStyle w:val="Hiperligao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53557967" w:history="1">
            <w:r w:rsidRPr="00DD0EB4">
              <w:rPr>
                <w:rStyle w:val="Hiperligao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353557968" w:history="1">
            <w:r w:rsidRPr="00DD0EB4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D4" w:rsidRDefault="00301CD4" w:rsidP="00EC10CD">
          <w:pPr>
            <w:spacing w:line="360" w:lineRule="auto"/>
          </w:pPr>
          <w:r>
            <w:fldChar w:fldCharType="end"/>
          </w:r>
        </w:p>
      </w:sdtContent>
    </w:sdt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301CD4" w:rsidRDefault="00301CD4" w:rsidP="00EC10CD">
      <w:pPr>
        <w:spacing w:line="36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3" w:name="_Toc353557966"/>
      <w:r>
        <w:br w:type="page"/>
      </w:r>
    </w:p>
    <w:p w:rsidR="00301CD4" w:rsidRDefault="00C0269E" w:rsidP="003735F0">
      <w:pPr>
        <w:pStyle w:val="Ttulo1"/>
      </w:pPr>
      <w:r w:rsidRPr="005B622C">
        <w:lastRenderedPageBreak/>
        <w:t>Insertion-Sort</w:t>
      </w:r>
      <w:bookmarkEnd w:id="2"/>
      <w:bookmarkEnd w:id="3"/>
    </w:p>
    <w:p w:rsidR="00301CD4" w:rsidRPr="00301CD4" w:rsidRDefault="00301CD4" w:rsidP="00EC10CD">
      <w:pPr>
        <w:spacing w:line="360" w:lineRule="auto"/>
      </w:pPr>
    </w:p>
    <w:p w:rsidR="00301CD4" w:rsidRDefault="00EC10CD" w:rsidP="00EC10CD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301CD4">
        <w:rPr>
          <w:rFonts w:ascii="Arial" w:hAnsi="Arial" w:cs="Arial"/>
          <w:color w:val="222222"/>
          <w:shd w:val="clear" w:color="auto" w:fill="FFFFFF"/>
        </w:rPr>
        <w:t>A ordenação por Insertion-Sort</w:t>
      </w:r>
      <w:r w:rsidR="00301CD4" w:rsidRPr="00301CD4">
        <w:rPr>
          <w:rFonts w:ascii="Arial" w:hAnsi="Arial" w:cs="Arial"/>
          <w:color w:val="222222"/>
          <w:shd w:val="clear" w:color="auto" w:fill="FFFFFF"/>
        </w:rPr>
        <w:t xml:space="preserve"> seleciona o maior ou o menor elemento e </w:t>
      </w:r>
      <w:r w:rsidR="00301CD4">
        <w:rPr>
          <w:rFonts w:ascii="Arial" w:hAnsi="Arial" w:cs="Arial"/>
          <w:color w:val="222222"/>
          <w:shd w:val="clear" w:color="auto" w:fill="FFFFFF"/>
        </w:rPr>
        <w:t>coloca-o</w:t>
      </w:r>
      <w:r w:rsidR="00301CD4" w:rsidRPr="00301CD4">
        <w:rPr>
          <w:rFonts w:ascii="Arial" w:hAnsi="Arial" w:cs="Arial"/>
          <w:color w:val="222222"/>
          <w:shd w:val="clear" w:color="auto" w:fill="FFFFFF"/>
        </w:rPr>
        <w:t xml:space="preserve"> em uma posição</w:t>
      </w:r>
      <w:r w:rsidR="00301CD4">
        <w:rPr>
          <w:rFonts w:ascii="Arial" w:hAnsi="Arial" w:cs="Arial"/>
          <w:color w:val="222222"/>
          <w:shd w:val="clear" w:color="auto" w:fill="FFFFFF"/>
        </w:rPr>
        <w:t xml:space="preserve"> correta dentro do array</w:t>
      </w:r>
      <w:r w:rsidR="00301CD4" w:rsidRPr="00301CD4">
        <w:rPr>
          <w:rFonts w:ascii="Arial" w:hAnsi="Arial" w:cs="Arial"/>
          <w:color w:val="222222"/>
          <w:shd w:val="clear" w:color="auto" w:fill="FFFFFF"/>
        </w:rPr>
        <w:t xml:space="preserve"> em ordenação.</w:t>
      </w:r>
    </w:p>
    <w:p w:rsidR="00EC10CD" w:rsidRDefault="00EC10CD" w:rsidP="00EC10CD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urante a troca o array é transformado em duas listas, uma com os elementos ordenados e outra com os elementos não ordenados. No inicio da execução a lista ordenada esta vazia, e a lista desornada cotem todos os elementos desordenados, quando o processo termina a lista ordenada apresenta(n-1)elementos e a desordenada, terá apenas um elemento, ou seja, inicialmente é encontrado o maior elemento e depois faz as comparações com os outros. Consequentemente , cria-se uma sublista desordenada(n-2) elementos e uma sub</w:t>
      </w:r>
      <w:r w:rsidR="003735F0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sta</w:t>
      </w:r>
      <w:r w:rsidR="003735F0">
        <w:rPr>
          <w:rFonts w:ascii="Arial" w:hAnsi="Arial" w:cs="Arial"/>
          <w:color w:val="222222"/>
          <w:shd w:val="clear" w:color="auto" w:fill="FFFFFF"/>
        </w:rPr>
        <w:t xml:space="preserve"> ordenada </w:t>
      </w:r>
      <w:r>
        <w:rPr>
          <w:rFonts w:ascii="Arial" w:hAnsi="Arial" w:cs="Arial"/>
          <w:color w:val="222222"/>
          <w:shd w:val="clear" w:color="auto" w:fill="FFFFFF"/>
        </w:rPr>
        <w:t>com 2 elementos</w:t>
      </w:r>
      <w:r w:rsidR="003735F0">
        <w:rPr>
          <w:rFonts w:ascii="Arial" w:hAnsi="Arial" w:cs="Arial"/>
          <w:color w:val="222222"/>
          <w:shd w:val="clear" w:color="auto" w:fill="FFFFFF"/>
        </w:rPr>
        <w:t xml:space="preserve"> de seguida o processo repete-se até que a lista tenha (n-1).</w:t>
      </w:r>
    </w:p>
    <w:p w:rsidR="003735F0" w:rsidRDefault="003735F0" w:rsidP="00EC10CD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hyperlink r:id="rId7" w:history="1">
        <w:r>
          <w:rPr>
            <w:rStyle w:val="Hiperligao"/>
          </w:rPr>
          <w:t>http://upload.wikimedia.org/wikipedia/commons/0/0f/Insertion-sort-example-300px.gif</w:t>
        </w:r>
      </w:hyperlink>
    </w:p>
    <w:p w:rsidR="003735F0" w:rsidRPr="00301CD4" w:rsidRDefault="003735F0" w:rsidP="00EC10CD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0269E" w:rsidRDefault="00C0269E" w:rsidP="003735F0">
      <w:pPr>
        <w:pStyle w:val="Ttulo1"/>
      </w:pPr>
      <w:bookmarkStart w:id="4" w:name="_Toc353557967"/>
      <w:r w:rsidRPr="003735F0">
        <w:t>Bubble</w:t>
      </w:r>
      <w:r w:rsidRPr="005B622C">
        <w:t>-Sort</w:t>
      </w:r>
      <w:bookmarkEnd w:id="1"/>
      <w:bookmarkEnd w:id="4"/>
    </w:p>
    <w:p w:rsidR="00301CD4" w:rsidRPr="00301CD4" w:rsidRDefault="00301CD4" w:rsidP="00EC10CD">
      <w:pPr>
        <w:spacing w:line="360" w:lineRule="auto"/>
      </w:pPr>
    </w:p>
    <w:p w:rsidR="00C0269E" w:rsidRPr="00AC0ED5" w:rsidRDefault="00EC10CD" w:rsidP="00EC10CD">
      <w:pPr>
        <w:spacing w:line="360" w:lineRule="auto"/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C0269E">
        <w:rPr>
          <w:rFonts w:ascii="Arial" w:hAnsi="Arial" w:cs="Arial"/>
          <w:color w:val="222222"/>
          <w:shd w:val="clear" w:color="auto" w:fill="FFFFFF"/>
        </w:rPr>
        <w:t xml:space="preserve">A ordenação por Bubble-Sort consiste em analisar sequencialmente cada elemento do array comparando os elementos vizinhos entre si, ou seja, o </w:t>
      </w:r>
      <w:r>
        <w:rPr>
          <w:rFonts w:ascii="Arial" w:hAnsi="Arial" w:cs="Arial"/>
          <w:color w:val="222222"/>
          <w:shd w:val="clear" w:color="auto" w:fill="FFFFFF"/>
        </w:rPr>
        <w:t>objetivo</w:t>
      </w:r>
      <w:r w:rsidR="00C0269E">
        <w:rPr>
          <w:rFonts w:ascii="Arial" w:hAnsi="Arial" w:cs="Arial"/>
          <w:color w:val="222222"/>
          <w:shd w:val="clear" w:color="auto" w:fill="FFFFFF"/>
        </w:rPr>
        <w:t xml:space="preserve"> é percorrer o array várias vezes pelo elemento maior da sequencia, comparando os pares de elementos da esquerda para a direita</w:t>
      </w:r>
      <w:r w:rsidR="003735F0">
        <w:rPr>
          <w:rFonts w:ascii="Arial" w:hAnsi="Arial" w:cs="Arial"/>
          <w:color w:val="222222"/>
          <w:shd w:val="clear" w:color="auto" w:fill="FFFFFF"/>
        </w:rPr>
        <w:t>.</w:t>
      </w:r>
    </w:p>
    <w:p w:rsidR="00C0269E" w:rsidRDefault="003735F0" w:rsidP="003735F0">
      <w:pPr>
        <w:pStyle w:val="Ttulo1"/>
      </w:pPr>
      <w:r>
        <w:t xml:space="preserve">Merge </w:t>
      </w:r>
      <w:proofErr w:type="spellStart"/>
      <w:r>
        <w:t>Sort</w:t>
      </w:r>
      <w:proofErr w:type="spellEnd"/>
    </w:p>
    <w:p w:rsidR="003735F0" w:rsidRDefault="003735F0" w:rsidP="003735F0"/>
    <w:p w:rsidR="003735F0" w:rsidRDefault="003735F0" w:rsidP="003735F0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tab/>
        <w:t xml:space="preserve">Ao contrario dos algoritmos a cima o Merge </w:t>
      </w:r>
      <w:proofErr w:type="spellStart"/>
      <w:r>
        <w:t>Sort</w:t>
      </w:r>
      <w:proofErr w:type="spellEnd"/>
      <w:r>
        <w:t xml:space="preserve"> contem duas listas sendo uma delas com elementos já ordenados</w:t>
      </w:r>
      <w:r>
        <w:rPr>
          <w:rFonts w:ascii="Arial" w:hAnsi="Arial" w:cs="Arial"/>
          <w:color w:val="222222"/>
          <w:shd w:val="clear" w:color="auto" w:fill="FFFFFF"/>
        </w:rPr>
        <w:t xml:space="preserve"> em seguida o Me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bra as listas até que elas tenham esse tamanho único e depois as une, recursivamente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3735F0" w:rsidRPr="003735F0" w:rsidRDefault="003735F0" w:rsidP="003735F0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Este algoritmo baseia-se na conquista e combinação</w:t>
      </w:r>
      <w:r w:rsidR="00D646FC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</w:p>
    <w:sectPr w:rsidR="003735F0" w:rsidRPr="003735F0" w:rsidSect="00301CD4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B9" w:rsidRDefault="006315B9" w:rsidP="00301CD4">
      <w:pPr>
        <w:spacing w:after="0" w:line="240" w:lineRule="auto"/>
      </w:pPr>
      <w:r>
        <w:separator/>
      </w:r>
    </w:p>
  </w:endnote>
  <w:endnote w:type="continuationSeparator" w:id="0">
    <w:p w:rsidR="006315B9" w:rsidRDefault="006315B9" w:rsidP="0030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31"/>
      <w:docPartObj>
        <w:docPartGallery w:val="Page Numbers (Bottom of Page)"/>
        <w:docPartUnique/>
      </w:docPartObj>
    </w:sdtPr>
    <w:sdtContent>
      <w:p w:rsidR="003735F0" w:rsidRDefault="003735F0">
        <w:pPr>
          <w:pStyle w:val="Rodap"/>
          <w:jc w:val="right"/>
        </w:pPr>
        <w:fldSimple w:instr=" PAGE   \* MERGEFORMAT ">
          <w:r w:rsidR="00D646FC">
            <w:rPr>
              <w:noProof/>
            </w:rPr>
            <w:t>3</w:t>
          </w:r>
        </w:fldSimple>
      </w:p>
    </w:sdtContent>
  </w:sdt>
  <w:p w:rsidR="003735F0" w:rsidRDefault="003735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8"/>
      <w:docPartObj>
        <w:docPartGallery w:val="Page Numbers (Bottom of Page)"/>
        <w:docPartUnique/>
      </w:docPartObj>
    </w:sdtPr>
    <w:sdtContent>
      <w:p w:rsidR="003735F0" w:rsidRDefault="003735F0">
        <w:pPr>
          <w:pStyle w:val="Rodap"/>
          <w:jc w:val="right"/>
        </w:pPr>
      </w:p>
    </w:sdtContent>
  </w:sdt>
  <w:p w:rsidR="003735F0" w:rsidRDefault="003735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B9" w:rsidRDefault="006315B9" w:rsidP="00301CD4">
      <w:pPr>
        <w:spacing w:after="0" w:line="240" w:lineRule="auto"/>
      </w:pPr>
      <w:r>
        <w:separator/>
      </w:r>
    </w:p>
  </w:footnote>
  <w:footnote w:type="continuationSeparator" w:id="0">
    <w:p w:rsidR="006315B9" w:rsidRDefault="006315B9" w:rsidP="0030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2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3735F0" w:rsidRPr="005B622C" w:rsidRDefault="003735F0" w:rsidP="00301CD4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  <w:p w:rsidR="003735F0" w:rsidRDefault="003735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4ED"/>
    <w:rsid w:val="00301CD4"/>
    <w:rsid w:val="003735F0"/>
    <w:rsid w:val="004654ED"/>
    <w:rsid w:val="006315B9"/>
    <w:rsid w:val="00652CF2"/>
    <w:rsid w:val="00C0269E"/>
    <w:rsid w:val="00D646FC"/>
    <w:rsid w:val="00EC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C0269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026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026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">
    <w:name w:val="header"/>
    <w:basedOn w:val="Normal"/>
    <w:link w:val="CabealhoCarcter"/>
    <w:uiPriority w:val="99"/>
    <w:semiHidden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01CD4"/>
  </w:style>
  <w:style w:type="paragraph" w:styleId="Rodap">
    <w:name w:val="footer"/>
    <w:basedOn w:val="Normal"/>
    <w:link w:val="RodapCarcter"/>
    <w:uiPriority w:val="99"/>
    <w:unhideWhenUsed/>
    <w:rsid w:val="00301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01CD4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01CD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301C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01C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01CD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0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01C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73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commons/0/0f/Insertion-sort-example-300px.gi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B19B-8D6B-4C97-A58C-C85D4E0D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5</cp:revision>
  <dcterms:created xsi:type="dcterms:W3CDTF">2013-04-12T18:20:00Z</dcterms:created>
  <dcterms:modified xsi:type="dcterms:W3CDTF">2013-04-12T18:59:00Z</dcterms:modified>
</cp:coreProperties>
</file>